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r w:rsidRPr="00B13652">
        <w:rPr>
          <w:b/>
          <w:sz w:val="28"/>
          <w:szCs w:val="28"/>
        </w:rPr>
        <w:t>Пинежский</w:t>
      </w:r>
      <w:r w:rsidRPr="00B13652">
        <w:rPr>
          <w:b/>
          <w:bCs/>
          <w:sz w:val="28"/>
          <w:szCs w:val="28"/>
        </w:rPr>
        <w:t xml:space="preserve"> муниципальный район» 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0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A77663" w:rsidRPr="00F376A5" w:rsidRDefault="00A77663" w:rsidP="00A77663">
      <w:pPr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от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4D2B5A">
        <w:rPr>
          <w:i/>
        </w:rPr>
        <w:t>,</w:t>
      </w:r>
      <w:r w:rsidR="004D2B5A" w:rsidRPr="004D2B5A">
        <w:rPr>
          <w:i/>
        </w:rPr>
        <w:t xml:space="preserve"> </w:t>
      </w:r>
      <w:r w:rsidR="004D2B5A" w:rsidRPr="00CA2C6A">
        <w:rPr>
          <w:i/>
        </w:rPr>
        <w:t>от 08.11.2018 №0897-па</w:t>
      </w:r>
      <w:r w:rsidRPr="00F376A5">
        <w:rPr>
          <w:i/>
        </w:rPr>
        <w:t>)</w:t>
      </w:r>
      <w:proofErr w:type="gramEnd"/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Pr="00B13652" w:rsidRDefault="007C6FE1" w:rsidP="007C6FE1">
      <w:pPr>
        <w:jc w:val="center"/>
      </w:pPr>
      <w:r w:rsidRPr="00B13652">
        <w:t>2014 год</w:t>
      </w: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B13652">
        <w:rPr>
          <w:sz w:val="28"/>
          <w:szCs w:val="28"/>
        </w:rPr>
        <w:t>Пинежский</w:t>
      </w:r>
      <w:r w:rsidRPr="00B13652">
        <w:rPr>
          <w:bCs/>
          <w:sz w:val="28"/>
          <w:szCs w:val="28"/>
        </w:rPr>
        <w:t xml:space="preserve"> муниципальный район» на 2015 – 20</w:t>
      </w:r>
      <w:r w:rsidR="000636E3">
        <w:rPr>
          <w:bCs/>
          <w:sz w:val="28"/>
          <w:szCs w:val="28"/>
        </w:rPr>
        <w:t>20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3433" w:type="dxa"/>
        <w:tblLayout w:type="fixed"/>
        <w:tblLook w:val="01E0"/>
      </w:tblPr>
      <w:tblGrid>
        <w:gridCol w:w="4503"/>
        <w:gridCol w:w="8930"/>
      </w:tblGrid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8930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r w:rsidRPr="00B13652">
              <w:rPr>
                <w:sz w:val="28"/>
                <w:szCs w:val="28"/>
              </w:rPr>
              <w:t>Пинежский</w:t>
            </w:r>
            <w:r w:rsidRPr="00B13652">
              <w:rPr>
                <w:bCs/>
                <w:sz w:val="28"/>
                <w:szCs w:val="28"/>
              </w:rPr>
              <w:t xml:space="preserve"> муниципальный район» на 2015 – 20</w:t>
            </w:r>
            <w:r w:rsidR="000636E3">
              <w:rPr>
                <w:bCs/>
                <w:sz w:val="28"/>
                <w:szCs w:val="28"/>
              </w:rPr>
              <w:t>20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 xml:space="preserve">, </w:t>
            </w:r>
            <w:r w:rsidRPr="00B13652">
              <w:rPr>
                <w:sz w:val="28"/>
              </w:rPr>
              <w:lastRenderedPageBreak/>
              <w:t>далее муниципальная программа.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>Ответственный исполнитель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8930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8930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8930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8930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7B51F9">
            <w:pPr>
              <w:ind w:firstLine="3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8930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7B51F9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</w:p>
        </w:tc>
      </w:tr>
      <w:tr w:rsidR="007C6FE1" w:rsidRPr="00B13652" w:rsidTr="004D2B5A">
        <w:tc>
          <w:tcPr>
            <w:tcW w:w="4503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7C6FE1" w:rsidRPr="00B13652" w:rsidRDefault="007C6FE1" w:rsidP="007B51F9">
            <w:pPr>
              <w:rPr>
                <w:sz w:val="28"/>
              </w:rPr>
            </w:pPr>
          </w:p>
        </w:tc>
        <w:tc>
          <w:tcPr>
            <w:tcW w:w="8930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4D2B5A">
        <w:tc>
          <w:tcPr>
            <w:tcW w:w="4503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>муниципальной программы</w:t>
            </w:r>
          </w:p>
        </w:tc>
        <w:tc>
          <w:tcPr>
            <w:tcW w:w="8930" w:type="dxa"/>
          </w:tcPr>
          <w:p w:rsidR="00D63169" w:rsidRPr="00CA2C6A" w:rsidRDefault="00D63169" w:rsidP="00A77663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щий объем финансирования программы составляет </w:t>
            </w:r>
            <w:r w:rsidR="00555BC4" w:rsidRPr="00CA2C6A">
              <w:rPr>
                <w:sz w:val="28"/>
              </w:rPr>
              <w:t>26438,6</w:t>
            </w:r>
            <w:r w:rsidRPr="00CA2C6A">
              <w:rPr>
                <w:sz w:val="28"/>
                <w:szCs w:val="28"/>
              </w:rPr>
              <w:t xml:space="preserve"> </w:t>
            </w:r>
            <w:r w:rsidRPr="00CA2C6A">
              <w:rPr>
                <w:sz w:val="28"/>
              </w:rPr>
              <w:t>тыс. руб.</w:t>
            </w:r>
          </w:p>
          <w:p w:rsidR="00D63169" w:rsidRPr="00CA2C6A" w:rsidRDefault="00D63169" w:rsidP="00A77663">
            <w:pPr>
              <w:rPr>
                <w:sz w:val="28"/>
              </w:rPr>
            </w:pPr>
            <w:r w:rsidRPr="00CA2C6A">
              <w:rPr>
                <w:sz w:val="28"/>
              </w:rPr>
              <w:t>в том числе:</w:t>
            </w:r>
          </w:p>
          <w:p w:rsidR="00D63169" w:rsidRPr="00CA2C6A" w:rsidRDefault="00D63169" w:rsidP="00A77663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средства областного бюджета – </w:t>
            </w:r>
            <w:r w:rsidR="001263F4" w:rsidRPr="00CA2C6A">
              <w:rPr>
                <w:sz w:val="28"/>
              </w:rPr>
              <w:t>122,3</w:t>
            </w:r>
            <w:r w:rsidRPr="00CA2C6A">
              <w:rPr>
                <w:sz w:val="28"/>
              </w:rPr>
              <w:t xml:space="preserve"> тыс. руб.;</w:t>
            </w:r>
          </w:p>
          <w:p w:rsidR="00D63169" w:rsidRPr="00CA2C6A" w:rsidRDefault="00D63169" w:rsidP="00A77663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средства районного бюджета – </w:t>
            </w:r>
            <w:r w:rsidR="00555BC4" w:rsidRPr="00CA2C6A">
              <w:rPr>
                <w:sz w:val="28"/>
              </w:rPr>
              <w:t>26316,3</w:t>
            </w:r>
            <w:r w:rsidRPr="00CA2C6A">
              <w:rPr>
                <w:sz w:val="28"/>
              </w:rPr>
              <w:t xml:space="preserve"> тыс. руб.</w:t>
            </w:r>
          </w:p>
          <w:p w:rsidR="00A77663" w:rsidRPr="00CA2C6A" w:rsidRDefault="00A160D7" w:rsidP="00A77663">
            <w:pPr>
              <w:rPr>
                <w:i/>
              </w:rPr>
            </w:pPr>
            <w:proofErr w:type="gramStart"/>
            <w:r w:rsidRPr="00CA2C6A">
              <w:rPr>
                <w:i/>
              </w:rPr>
              <w:t>(</w:t>
            </w:r>
            <w:r w:rsidR="00A77663" w:rsidRPr="00CA2C6A">
              <w:rPr>
                <w:i/>
              </w:rPr>
              <w:t xml:space="preserve">в редакции постановления администрации </w:t>
            </w:r>
            <w:proofErr w:type="gramEnd"/>
          </w:p>
          <w:p w:rsidR="00A77663" w:rsidRPr="00CA2C6A" w:rsidRDefault="00A77663" w:rsidP="00A77663">
            <w:pPr>
              <w:rPr>
                <w:i/>
              </w:rPr>
            </w:pPr>
            <w:r w:rsidRPr="00CA2C6A">
              <w:rPr>
                <w:i/>
              </w:rPr>
              <w:t xml:space="preserve">МО «Пинежский район» </w:t>
            </w:r>
            <w:r w:rsidR="00F376A5" w:rsidRPr="00CA2C6A">
              <w:rPr>
                <w:i/>
              </w:rPr>
              <w:t>от 25.11.2015 №0784-па</w:t>
            </w:r>
            <w:proofErr w:type="gramStart"/>
            <w:r w:rsidR="00F376A5" w:rsidRPr="00CA2C6A">
              <w:rPr>
                <w:i/>
              </w:rPr>
              <w:t>,</w:t>
            </w:r>
            <w:r w:rsidRPr="00CA2C6A">
              <w:rPr>
                <w:i/>
              </w:rPr>
              <w:t>о</w:t>
            </w:r>
            <w:proofErr w:type="gramEnd"/>
            <w:r w:rsidRPr="00CA2C6A">
              <w:rPr>
                <w:i/>
              </w:rPr>
              <w:t xml:space="preserve">т </w:t>
            </w:r>
            <w:r w:rsidR="00A160D7" w:rsidRPr="00CA2C6A">
              <w:rPr>
                <w:i/>
              </w:rPr>
              <w:t>31</w:t>
            </w:r>
            <w:r w:rsidRPr="00CA2C6A">
              <w:rPr>
                <w:i/>
              </w:rPr>
              <w:t>.</w:t>
            </w:r>
            <w:r w:rsidR="00A160D7" w:rsidRPr="00CA2C6A">
              <w:rPr>
                <w:i/>
              </w:rPr>
              <w:t>12</w:t>
            </w:r>
            <w:r w:rsidRPr="00CA2C6A">
              <w:rPr>
                <w:i/>
              </w:rPr>
              <w:t>.2015 г. №</w:t>
            </w:r>
            <w:r w:rsidR="00A160D7" w:rsidRPr="00CA2C6A">
              <w:rPr>
                <w:i/>
              </w:rPr>
              <w:t>0949</w:t>
            </w:r>
            <w:r w:rsidRPr="00CA2C6A">
              <w:rPr>
                <w:i/>
              </w:rPr>
              <w:t>-па</w:t>
            </w:r>
            <w:r w:rsidR="007517EA" w:rsidRPr="00CA2C6A">
              <w:rPr>
                <w:i/>
              </w:rPr>
              <w:t>, от 27.09.2016 № 0979-па</w:t>
            </w:r>
            <w:r w:rsidR="001263F4" w:rsidRPr="00CA2C6A">
              <w:rPr>
                <w:i/>
              </w:rPr>
              <w:t>, от 28.11.2016 №1229-па</w:t>
            </w:r>
            <w:r w:rsidR="000636E3" w:rsidRPr="00CA2C6A">
              <w:rPr>
                <w:i/>
              </w:rPr>
              <w:t>,</w:t>
            </w:r>
            <w:r w:rsidR="00950907" w:rsidRPr="00CA2C6A">
              <w:rPr>
                <w:i/>
              </w:rPr>
              <w:t xml:space="preserve"> от 16.10.2017 № 0931-па</w:t>
            </w:r>
            <w:r w:rsidR="00CA2C6A" w:rsidRPr="00CA2C6A">
              <w:rPr>
                <w:i/>
              </w:rPr>
              <w:t>, от 08.11.2018 №0897-па</w:t>
            </w:r>
            <w:r w:rsidRPr="00CA2C6A">
              <w:rPr>
                <w:i/>
              </w:rPr>
              <w:t>)</w:t>
            </w:r>
          </w:p>
          <w:p w:rsidR="00D63169" w:rsidRPr="00CA2C6A" w:rsidRDefault="00D63169" w:rsidP="00A77663">
            <w:pPr>
              <w:rPr>
                <w:sz w:val="28"/>
              </w:rPr>
            </w:pP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</w:t>
      </w:r>
      <w:r w:rsidRPr="00B13652">
        <w:rPr>
          <w:sz w:val="28"/>
          <w:szCs w:val="28"/>
        </w:rPr>
        <w:lastRenderedPageBreak/>
        <w:t>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</w:t>
      </w:r>
      <w:r w:rsidRPr="00B13652">
        <w:rPr>
          <w:sz w:val="28"/>
          <w:szCs w:val="28"/>
        </w:rPr>
        <w:lastRenderedPageBreak/>
        <w:t xml:space="preserve">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lastRenderedPageBreak/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17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B22B24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B22B24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lastRenderedPageBreak/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AA03BD" w:rsidRPr="000426F4" w:rsidRDefault="007C6FE1" w:rsidP="00AA03BD">
      <w:pPr>
        <w:ind w:firstLine="709"/>
        <w:jc w:val="both"/>
        <w:rPr>
          <w:i/>
          <w:sz w:val="20"/>
          <w:szCs w:val="20"/>
        </w:rPr>
      </w:pPr>
      <w:proofErr w:type="gramStart"/>
      <w:r w:rsidRPr="000426F4">
        <w:rPr>
          <w:sz w:val="28"/>
          <w:szCs w:val="28"/>
        </w:rPr>
        <w:t xml:space="preserve">- </w:t>
      </w:r>
      <w:r w:rsidR="009D56E6" w:rsidRPr="000426F4">
        <w:rPr>
          <w:sz w:val="28"/>
          <w:szCs w:val="28"/>
        </w:rPr>
        <w:t>постановка объектов на кадастровый учет, регистрация вещных прав</w:t>
      </w:r>
      <w:r w:rsidR="000636E3" w:rsidRPr="000426F4">
        <w:rPr>
          <w:sz w:val="28"/>
          <w:szCs w:val="28"/>
        </w:rPr>
        <w:t xml:space="preserve"> в 2015 г</w:t>
      </w:r>
      <w:r w:rsidR="009D56E6" w:rsidRPr="000426F4">
        <w:rPr>
          <w:sz w:val="28"/>
          <w:szCs w:val="28"/>
        </w:rPr>
        <w:t>. -2</w:t>
      </w:r>
      <w:r w:rsidR="000636E3" w:rsidRPr="000426F4">
        <w:rPr>
          <w:sz w:val="28"/>
          <w:szCs w:val="28"/>
        </w:rPr>
        <w:t xml:space="preserve">6 </w:t>
      </w:r>
      <w:r w:rsidR="009D56E6" w:rsidRPr="000426F4">
        <w:rPr>
          <w:sz w:val="28"/>
          <w:szCs w:val="28"/>
        </w:rPr>
        <w:t>ед.</w:t>
      </w:r>
      <w:r w:rsidR="000636E3" w:rsidRPr="000426F4">
        <w:rPr>
          <w:sz w:val="28"/>
          <w:szCs w:val="28"/>
        </w:rPr>
        <w:t>,  в 2016 г</w:t>
      </w:r>
      <w:r w:rsidR="009D56E6" w:rsidRPr="000426F4">
        <w:rPr>
          <w:sz w:val="28"/>
          <w:szCs w:val="28"/>
        </w:rPr>
        <w:t>. – 0 ед.</w:t>
      </w:r>
      <w:r w:rsidR="000636E3" w:rsidRPr="000426F4">
        <w:rPr>
          <w:sz w:val="28"/>
          <w:szCs w:val="28"/>
        </w:rPr>
        <w:t>, в 2017 г</w:t>
      </w:r>
      <w:r w:rsidR="009D56E6" w:rsidRPr="000426F4">
        <w:rPr>
          <w:sz w:val="28"/>
          <w:szCs w:val="28"/>
        </w:rPr>
        <w:t xml:space="preserve">.- 0 ед., при условии </w:t>
      </w:r>
      <w:proofErr w:type="spellStart"/>
      <w:r w:rsidR="009D56E6" w:rsidRPr="000426F4">
        <w:rPr>
          <w:sz w:val="28"/>
          <w:szCs w:val="28"/>
        </w:rPr>
        <w:t>софинансирования</w:t>
      </w:r>
      <w:proofErr w:type="spellEnd"/>
      <w:r w:rsidR="009D56E6" w:rsidRPr="000426F4">
        <w:rPr>
          <w:sz w:val="28"/>
          <w:szCs w:val="28"/>
        </w:rPr>
        <w:t xml:space="preserve"> из областного бюджета в 2018 г. – 30 ед. Постановка объектов на кадастровый  учет, регистрация вещных прав в 2019 г.-40 ед., в 2020 г.- 40 ед.</w:t>
      </w:r>
      <w:r w:rsidRPr="000426F4">
        <w:rPr>
          <w:sz w:val="28"/>
          <w:szCs w:val="28"/>
        </w:rPr>
        <w:t>;</w:t>
      </w:r>
      <w:r w:rsidR="00AA03BD"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proofErr w:type="gramEnd"/>
      <w:r w:rsidR="000426F4" w:rsidRPr="000426F4">
        <w:rPr>
          <w:i/>
          <w:sz w:val="20"/>
          <w:szCs w:val="20"/>
        </w:rPr>
        <w:t xml:space="preserve"> </w:t>
      </w:r>
      <w:proofErr w:type="gramStart"/>
      <w:r w:rsidR="000426F4" w:rsidRPr="000426F4">
        <w:rPr>
          <w:i/>
          <w:sz w:val="20"/>
          <w:szCs w:val="20"/>
        </w:rPr>
        <w:t>08.11.2018 №0897-па</w:t>
      </w:r>
      <w:r w:rsidR="00AA03BD" w:rsidRPr="000426F4">
        <w:rPr>
          <w:i/>
          <w:sz w:val="20"/>
          <w:szCs w:val="20"/>
        </w:rPr>
        <w:t>)</w:t>
      </w:r>
      <w:proofErr w:type="gramEnd"/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>постановка объектов на кадастровый учет в 2015г. - 14 объектов, в 2016 г. - 14 объектов, в 2017 г. - 38 объектов, в 2018 г. - 38 объектов, в 2019 г. - 45 объектов, в 2020 г. – 50 объектов</w:t>
      </w:r>
      <w:r w:rsidRPr="008D0FC3">
        <w:rPr>
          <w:sz w:val="28"/>
          <w:szCs w:val="28"/>
        </w:rPr>
        <w:t>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</w:r>
      <w:proofErr w:type="gramStart"/>
      <w:r w:rsidR="000636E3" w:rsidRPr="00DC10DB">
        <w:rPr>
          <w:sz w:val="28"/>
          <w:szCs w:val="28"/>
        </w:rPr>
        <w:t>на</w:t>
      </w:r>
      <w:proofErr w:type="gramEnd"/>
      <w:r w:rsidR="000636E3" w:rsidRPr="00DC10DB">
        <w:rPr>
          <w:sz w:val="28"/>
          <w:szCs w:val="28"/>
        </w:rPr>
        <w:t xml:space="preserve"> 50 объектов</w:t>
      </w:r>
      <w:r w:rsidRPr="008D0FC3">
        <w:rPr>
          <w:sz w:val="28"/>
          <w:szCs w:val="28"/>
        </w:rPr>
        <w:t>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EA64A5">
        <w:rPr>
          <w:sz w:val="28"/>
          <w:szCs w:val="28"/>
        </w:rPr>
        <w:lastRenderedPageBreak/>
        <w:t>-    приобретение 1 единицы транспортного средства в 2019 году для реализации выполнения вопросов местного значения муниципального района</w:t>
      </w:r>
      <w:proofErr w:type="gramStart"/>
      <w:r w:rsidRPr="00EA64A5">
        <w:rPr>
          <w:sz w:val="28"/>
          <w:szCs w:val="28"/>
        </w:rPr>
        <w:t>.(</w:t>
      </w:r>
      <w:proofErr w:type="gramEnd"/>
      <w:r w:rsidRPr="00EA64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EA64A5">
        <w:rPr>
          <w:i/>
          <w:sz w:val="20"/>
          <w:szCs w:val="20"/>
        </w:rPr>
        <w:t>от 08.11.2018 №0897-па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BB6818" w:rsidRDefault="00BB6818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77663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BB6818">
        <w:rPr>
          <w:b/>
          <w:bCs/>
        </w:rPr>
        <w:t>20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Pr="00F376A5">
        <w:rPr>
          <w:i/>
        </w:rPr>
        <w:t>)</w:t>
      </w:r>
      <w:proofErr w:type="gramEnd"/>
    </w:p>
    <w:p w:rsidR="00A77663" w:rsidRPr="004345AE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 w:rsidRPr="00D63169">
        <w:t xml:space="preserve">Ответственный исполнитель – </w:t>
      </w:r>
      <w:r>
        <w:t xml:space="preserve"> </w:t>
      </w:r>
      <w:r w:rsidRPr="00D63169">
        <w:t xml:space="preserve">комитет по управлению муниципальным имуществом и ЖКХ </w:t>
      </w:r>
      <w:r>
        <w:t xml:space="preserve">           </w:t>
      </w: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 xml:space="preserve">администрации муниципального образования «Пинежский </w:t>
      </w:r>
    </w:p>
    <w:p w:rsidR="00D63169" w:rsidRP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>муниципальный район».</w:t>
      </w:r>
    </w:p>
    <w:p w:rsidR="00D63169" w:rsidRPr="008813BF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Style w:val="a3"/>
        <w:tblW w:w="15672" w:type="dxa"/>
        <w:tblLook w:val="04A0"/>
      </w:tblPr>
      <w:tblGrid>
        <w:gridCol w:w="4219"/>
        <w:gridCol w:w="2126"/>
        <w:gridCol w:w="1293"/>
        <w:gridCol w:w="1117"/>
        <w:gridCol w:w="1156"/>
        <w:gridCol w:w="1103"/>
        <w:gridCol w:w="1142"/>
        <w:gridCol w:w="1204"/>
        <w:gridCol w:w="1125"/>
        <w:gridCol w:w="1187"/>
      </w:tblGrid>
      <w:tr w:rsidR="008B0657" w:rsidTr="008B0657">
        <w:tc>
          <w:tcPr>
            <w:tcW w:w="4219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9327" w:type="dxa"/>
            <w:gridSpan w:val="8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 w:rsidRPr="00B2223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8B0657" w:rsidTr="008B0657">
        <w:tc>
          <w:tcPr>
            <w:tcW w:w="4219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Базовый </w:t>
            </w:r>
          </w:p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3 год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6 год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7 год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 год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 год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 год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8B0657" w:rsidTr="008B0657">
        <w:tc>
          <w:tcPr>
            <w:tcW w:w="15672" w:type="dxa"/>
            <w:gridSpan w:val="10"/>
            <w:vAlign w:val="center"/>
          </w:tcPr>
          <w:p w:rsidR="008B0657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E35A3">
              <w:rPr>
                <w:b/>
                <w:szCs w:val="28"/>
              </w:rPr>
              <w:t>униципальн</w:t>
            </w:r>
            <w:r>
              <w:rPr>
                <w:b/>
                <w:szCs w:val="28"/>
              </w:rPr>
              <w:t>ая</w:t>
            </w:r>
            <w:r w:rsidRPr="00AE35A3">
              <w:rPr>
                <w:b/>
                <w:szCs w:val="28"/>
              </w:rPr>
              <w:t xml:space="preserve"> программ</w:t>
            </w:r>
            <w:r>
              <w:rPr>
                <w:b/>
                <w:szCs w:val="28"/>
              </w:rPr>
              <w:t>а</w:t>
            </w:r>
            <w:r w:rsidRPr="00AE35A3">
              <w:rPr>
                <w:b/>
                <w:szCs w:val="28"/>
              </w:rPr>
              <w:t xml:space="preserve"> «</w:t>
            </w:r>
            <w:r w:rsidRPr="00AE35A3">
              <w:rPr>
                <w:b/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</w:t>
            </w:r>
            <w:r>
              <w:rPr>
                <w:b/>
                <w:bCs/>
                <w:szCs w:val="28"/>
              </w:rPr>
              <w:t>20</w:t>
            </w:r>
            <w:r w:rsidRPr="00AE35A3">
              <w:rPr>
                <w:b/>
                <w:bCs/>
                <w:szCs w:val="28"/>
              </w:rPr>
              <w:t xml:space="preserve"> годы»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</w:t>
            </w:r>
            <w:r>
              <w:rPr>
                <w:sz w:val="24"/>
                <w:szCs w:val="24"/>
              </w:rPr>
              <w:t xml:space="preserve"> (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расходов из областного бюджета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B0657" w:rsidTr="008B0657">
        <w:trPr>
          <w:trHeight w:val="1993"/>
        </w:trPr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2223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5. Процент объектов, прошедших инвентаризацию, оформление документов технического учета </w:t>
            </w:r>
            <w:r w:rsidRPr="00B22230">
              <w:rPr>
                <w:sz w:val="24"/>
                <w:szCs w:val="24"/>
              </w:rPr>
              <w:lastRenderedPageBreak/>
              <w:t>муниципального имущества по которым проведены такие работы, запланированные в  году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160D7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8B0657">
        <w:rPr>
          <w:b/>
          <w:bCs/>
          <w:sz w:val="28"/>
          <w:szCs w:val="28"/>
        </w:rPr>
        <w:t>20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14A2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( в редакции постановления администрации МО «Пинежский район» от 25.11.2015  №0784-па</w:t>
      </w:r>
      <w:r w:rsidR="00375F65">
        <w:rPr>
          <w:i/>
        </w:rPr>
        <w:t>, от 28.11.2016 №1229-па</w:t>
      </w:r>
      <w:r w:rsidR="008B0657">
        <w:rPr>
          <w:i/>
        </w:rPr>
        <w:t xml:space="preserve">, </w:t>
      </w:r>
      <w:proofErr w:type="gramEnd"/>
    </w:p>
    <w:p w:rsidR="00A77663" w:rsidRPr="00BF47C9" w:rsidRDefault="00950907" w:rsidP="00A77663">
      <w:pPr>
        <w:ind w:firstLine="709"/>
        <w:jc w:val="center"/>
        <w:rPr>
          <w:i/>
        </w:rPr>
      </w:pPr>
      <w:r>
        <w:rPr>
          <w:i/>
        </w:rPr>
        <w:t>от 16.10.2017 № 0931-</w:t>
      </w:r>
      <w:r w:rsidRPr="00BF47C9">
        <w:rPr>
          <w:i/>
        </w:rPr>
        <w:t>па</w:t>
      </w:r>
      <w:r w:rsidR="002341F3" w:rsidRPr="00BF47C9">
        <w:rPr>
          <w:i/>
        </w:rPr>
        <w:t>, от</w:t>
      </w:r>
      <w:r w:rsidR="00BF47C9" w:rsidRPr="00BF47C9">
        <w:rPr>
          <w:i/>
        </w:rPr>
        <w:t xml:space="preserve"> 08.11.2018 №0897-па</w:t>
      </w:r>
      <w:r w:rsidR="00A77663" w:rsidRPr="00BF47C9">
        <w:rPr>
          <w:i/>
        </w:rPr>
        <w:t>)</w:t>
      </w:r>
    </w:p>
    <w:p w:rsidR="00A77663" w:rsidRPr="00BF47C9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Pr="00BF47C9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lastRenderedPageBreak/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Пинежский муниципальный район»</w:t>
      </w:r>
    </w:p>
    <w:p w:rsidR="008B0657" w:rsidRPr="00BF47C9" w:rsidRDefault="008B0657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9"/>
        <w:gridCol w:w="2921"/>
        <w:gridCol w:w="2551"/>
        <w:gridCol w:w="1287"/>
        <w:gridCol w:w="1134"/>
        <w:gridCol w:w="1070"/>
        <w:gridCol w:w="1070"/>
        <w:gridCol w:w="1070"/>
        <w:gridCol w:w="1070"/>
      </w:tblGrid>
      <w:tr w:rsidR="008B0657" w:rsidRPr="00BF47C9" w:rsidTr="007B51F9">
        <w:tc>
          <w:tcPr>
            <w:tcW w:w="2149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701" w:type="dxa"/>
            <w:gridSpan w:val="6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 xml:space="preserve">Расходы районного   </w:t>
            </w:r>
            <w:r w:rsidRPr="00BF47C9">
              <w:rPr>
                <w:sz w:val="24"/>
                <w:szCs w:val="24"/>
              </w:rPr>
              <w:br/>
              <w:t xml:space="preserve"> бюджета, тыс. рублей</w:t>
            </w:r>
          </w:p>
        </w:tc>
      </w:tr>
      <w:tr w:rsidR="008B0657" w:rsidRPr="00BF47C9" w:rsidTr="007B51F9">
        <w:tc>
          <w:tcPr>
            <w:tcW w:w="2149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6 г.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7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20 г.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5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7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Муниципальная программа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20 годы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13,0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258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DC3E12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450,3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125,0</w:t>
            </w:r>
          </w:p>
        </w:tc>
      </w:tr>
    </w:tbl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9719" w:type="dxa"/>
        <w:tblInd w:w="92" w:type="dxa"/>
        <w:tblLayout w:type="fixed"/>
        <w:tblLook w:val="04A0"/>
      </w:tblPr>
      <w:tblGrid>
        <w:gridCol w:w="2143"/>
        <w:gridCol w:w="497"/>
        <w:gridCol w:w="2054"/>
        <w:gridCol w:w="566"/>
        <w:gridCol w:w="1560"/>
        <w:gridCol w:w="580"/>
        <w:gridCol w:w="696"/>
        <w:gridCol w:w="604"/>
        <w:gridCol w:w="247"/>
        <w:gridCol w:w="573"/>
        <w:gridCol w:w="277"/>
        <w:gridCol w:w="552"/>
        <w:gridCol w:w="440"/>
        <w:gridCol w:w="440"/>
        <w:gridCol w:w="411"/>
        <w:gridCol w:w="425"/>
        <w:gridCol w:w="567"/>
        <w:gridCol w:w="337"/>
        <w:gridCol w:w="514"/>
        <w:gridCol w:w="386"/>
        <w:gridCol w:w="1598"/>
        <w:gridCol w:w="2126"/>
        <w:gridCol w:w="2126"/>
      </w:tblGrid>
      <w:tr w:rsidR="00040309" w:rsidTr="00261B0B">
        <w:trPr>
          <w:gridAfter w:val="2"/>
          <w:wAfter w:w="4252" w:type="dxa"/>
          <w:trHeight w:val="139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Пинежский муниципальный район» на 2015 – 2020 годы»</w:t>
            </w:r>
          </w:p>
        </w:tc>
      </w:tr>
      <w:tr w:rsidR="00040309" w:rsidTr="00261B0B">
        <w:trPr>
          <w:gridAfter w:val="2"/>
          <w:wAfter w:w="4252" w:type="dxa"/>
          <w:trHeight w:val="315"/>
        </w:trPr>
        <w:tc>
          <w:tcPr>
            <w:tcW w:w="15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040309" w:rsidRPr="006F7747" w:rsidTr="00261B0B">
        <w:trPr>
          <w:gridAfter w:val="2"/>
          <w:wAfter w:w="4252" w:type="dxa"/>
          <w:trHeight w:val="315"/>
        </w:trPr>
        <w:tc>
          <w:tcPr>
            <w:tcW w:w="15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631CF6" w:rsidRDefault="00040309" w:rsidP="007B51F9">
            <w:pPr>
              <w:spacing w:after="120"/>
              <w:jc w:val="center"/>
            </w:pPr>
            <w:r w:rsidRPr="00631CF6">
              <w:t>мероприятий муниципальной программы</w:t>
            </w:r>
          </w:p>
          <w:p w:rsidR="00040309" w:rsidRPr="00631CF6" w:rsidRDefault="00040309" w:rsidP="007B51F9">
            <w:pPr>
              <w:spacing w:after="120"/>
              <w:jc w:val="center"/>
            </w:pPr>
            <w:r w:rsidRPr="00631CF6">
              <w:rPr>
                <w:b/>
                <w:bCs/>
              </w:rPr>
              <w:t>«Развитие земельно-имущественных отношений в муниципальном образовании «Пинежский муниципальный район» на 2015 – 2020 годы»</w:t>
            </w:r>
          </w:p>
          <w:p w:rsidR="00040309" w:rsidRPr="00631CF6" w:rsidRDefault="00040309" w:rsidP="00B65F18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 w:rsidRPr="00631CF6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25.11.2015 №0784-па,  от 31.12.2015  №0949-па, №0979-па от 27.09.2016, от 28.11.2015 №1229-па</w:t>
            </w:r>
            <w:r w:rsidR="00B65F18">
              <w:rPr>
                <w:i/>
                <w:sz w:val="20"/>
                <w:szCs w:val="20"/>
              </w:rPr>
              <w:t>,</w:t>
            </w:r>
            <w:r w:rsidRPr="00631CF6">
              <w:rPr>
                <w:i/>
                <w:sz w:val="20"/>
                <w:szCs w:val="20"/>
              </w:rPr>
              <w:t xml:space="preserve"> от 02.12.2016 №1248-па, №0065 -па от 26.01.2017, от  21.02.2017 № 0167-па, от  16.10.2017  № 0931-па, от 29.12.2017 №1274-па, от</w:t>
            </w:r>
            <w:r w:rsidR="003B0036" w:rsidRPr="00631CF6">
              <w:rPr>
                <w:i/>
                <w:sz w:val="20"/>
                <w:szCs w:val="20"/>
              </w:rPr>
              <w:t xml:space="preserve"> 07.06.2018 №0478-па</w:t>
            </w:r>
            <w:r w:rsidR="00480048" w:rsidRPr="00631CF6">
              <w:rPr>
                <w:i/>
                <w:sz w:val="20"/>
                <w:szCs w:val="20"/>
              </w:rPr>
              <w:t>, от</w:t>
            </w:r>
            <w:r w:rsidR="006F7747" w:rsidRPr="00631CF6">
              <w:rPr>
                <w:i/>
                <w:sz w:val="20"/>
                <w:szCs w:val="20"/>
              </w:rPr>
              <w:t xml:space="preserve"> 15.10.2018 №0804</w:t>
            </w:r>
            <w:r w:rsidR="00480048" w:rsidRPr="00631CF6">
              <w:rPr>
                <w:i/>
                <w:sz w:val="20"/>
                <w:szCs w:val="20"/>
              </w:rPr>
              <w:t xml:space="preserve"> </w:t>
            </w:r>
            <w:r w:rsidR="00CB4F33" w:rsidRPr="00631CF6">
              <w:rPr>
                <w:i/>
                <w:sz w:val="20"/>
                <w:szCs w:val="20"/>
              </w:rPr>
              <w:t>–</w:t>
            </w:r>
            <w:r w:rsidR="00480048" w:rsidRPr="00631CF6">
              <w:rPr>
                <w:i/>
                <w:sz w:val="20"/>
                <w:szCs w:val="20"/>
              </w:rPr>
              <w:t>па</w:t>
            </w:r>
            <w:r w:rsidR="00CB4F33" w:rsidRPr="00631CF6">
              <w:rPr>
                <w:i/>
                <w:sz w:val="20"/>
                <w:szCs w:val="20"/>
              </w:rPr>
              <w:t>, от</w:t>
            </w:r>
            <w:r w:rsidR="00631CF6" w:rsidRPr="00631CF6">
              <w:rPr>
                <w:i/>
                <w:sz w:val="20"/>
                <w:szCs w:val="20"/>
              </w:rPr>
              <w:t xml:space="preserve"> 08.11.2018 №0897-па</w:t>
            </w:r>
            <w:r w:rsidRPr="00631CF6">
              <w:rPr>
                <w:i/>
                <w:sz w:val="20"/>
                <w:szCs w:val="20"/>
              </w:rPr>
              <w:t xml:space="preserve"> )</w:t>
            </w:r>
          </w:p>
        </w:tc>
      </w:tr>
      <w:tr w:rsidR="00040309" w:rsidTr="00261B0B">
        <w:trPr>
          <w:gridAfter w:val="2"/>
          <w:wAfter w:w="4252" w:type="dxa"/>
          <w:trHeight w:val="645"/>
        </w:trPr>
        <w:tc>
          <w:tcPr>
            <w:tcW w:w="154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Pr="00631CF6" w:rsidRDefault="00040309" w:rsidP="007B51F9">
            <w:pPr>
              <w:rPr>
                <w:b/>
                <w:bCs/>
              </w:rPr>
            </w:pP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аименование мероприятия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, </w:t>
            </w:r>
            <w:r>
              <w:rPr>
                <w:sz w:val="20"/>
                <w:szCs w:val="20"/>
              </w:rPr>
              <w:lastRenderedPageBreak/>
              <w:t>соисполнит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точники финансирования, </w:t>
            </w:r>
            <w:r>
              <w:rPr>
                <w:sz w:val="20"/>
                <w:szCs w:val="20"/>
              </w:rPr>
              <w:lastRenderedPageBreak/>
              <w:t xml:space="preserve">бюджет     </w:t>
            </w:r>
          </w:p>
        </w:tc>
        <w:tc>
          <w:tcPr>
            <w:tcW w:w="66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мы финансирования в год (тыс. руб.) 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казатели результата  </w:t>
            </w:r>
            <w:r>
              <w:rPr>
                <w:sz w:val="20"/>
                <w:szCs w:val="20"/>
              </w:rPr>
              <w:lastRenderedPageBreak/>
              <w:t xml:space="preserve">реализации мероприятия </w:t>
            </w: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481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40309" w:rsidTr="00261B0B">
        <w:trPr>
          <w:gridAfter w:val="2"/>
          <w:wAfter w:w="4252" w:type="dxa"/>
          <w:trHeight w:val="1095"/>
        </w:trPr>
        <w:tc>
          <w:tcPr>
            <w:tcW w:w="1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- Развитие </w:t>
            </w:r>
            <w:proofErr w:type="spellStart"/>
            <w:r>
              <w:rPr>
                <w:sz w:val="20"/>
                <w:szCs w:val="20"/>
              </w:rPr>
              <w:t>имущественно-земельных</w:t>
            </w:r>
            <w:proofErr w:type="spellEnd"/>
            <w:r>
              <w:rPr>
                <w:sz w:val="20"/>
                <w:szCs w:val="20"/>
              </w:rPr>
              <w:t xml:space="preserve"> отношений в муниципальном образовании «Пинежский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Пинежский муниципальный район» </w:t>
            </w:r>
          </w:p>
        </w:tc>
      </w:tr>
      <w:tr w:rsidR="00040309" w:rsidTr="00261B0B">
        <w:trPr>
          <w:gridAfter w:val="2"/>
          <w:wAfter w:w="4252" w:type="dxa"/>
          <w:trHeight w:val="300"/>
        </w:trPr>
        <w:tc>
          <w:tcPr>
            <w:tcW w:w="1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 Повышение эффективности управления муниципальным имуществом</w:t>
            </w: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Кадастровые работы в отношении объектов недвижимости, оформление документов кадастров</w:t>
            </w:r>
            <w:r w:rsidR="00CB4F33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учета муниципального имуществ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040309">
            <w:pPr>
              <w:jc w:val="center"/>
              <w:rPr>
                <w:b/>
                <w:bCs/>
              </w:rPr>
            </w:pPr>
            <w:r w:rsidRPr="003B0036">
              <w:rPr>
                <w:b/>
                <w:bCs/>
              </w:rPr>
              <w:t>44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24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7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объектов на кадастровый учет, регистрация вещных прав в 2015г. - 14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>, в 2016 г. - 14 ед., в 2017 г. - 38 ед. , в 2018 г.-38 ед., в 2019 г. - 45 ед. , в 2020 г. -50 ед.</w:t>
            </w: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16B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16B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516B43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  <w:r w:rsidR="00040309" w:rsidRPr="003B00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 </w:t>
            </w:r>
            <w:r w:rsidR="00516B43" w:rsidRPr="003B00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516B43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403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516B43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0403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040309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040309">
            <w:pPr>
              <w:jc w:val="center"/>
              <w:rPr>
                <w:bCs/>
              </w:rPr>
            </w:pPr>
            <w:r w:rsidRPr="003B0036">
              <w:rPr>
                <w:bCs/>
              </w:rPr>
              <w:t>44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24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7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Pr="003B0036" w:rsidRDefault="00040309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09" w:rsidRDefault="00040309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09" w:rsidRDefault="00040309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 Регистрация права муниципальной собственности на недвижимое имущество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верждение права собственности МО «Пинежски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</w:t>
            </w:r>
            <w:r>
              <w:rPr>
                <w:sz w:val="20"/>
                <w:szCs w:val="20"/>
              </w:rPr>
              <w:lastRenderedPageBreak/>
              <w:t xml:space="preserve">собственности в 2015г. на 44 объекта, в 2016 г. на  160 объектов, в 2017 г. на 59 объектов, в 2018г. на 60 объекта, в 2019 г. на  50 объектов, в 2020 г.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50 объектов</w:t>
            </w: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9964BA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BA" w:rsidRDefault="009964B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Pr="009964BA" w:rsidRDefault="009964BA" w:rsidP="007B51F9">
            <w:pPr>
              <w:jc w:val="center"/>
              <w:rPr>
                <w:bCs/>
                <w:color w:val="000000"/>
              </w:rPr>
            </w:pPr>
            <w:r w:rsidRPr="009964BA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BA" w:rsidRDefault="009964B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BA" w:rsidRDefault="009964BA" w:rsidP="007B51F9">
            <w:pPr>
              <w:rPr>
                <w:sz w:val="20"/>
                <w:szCs w:val="20"/>
              </w:rPr>
            </w:pPr>
          </w:p>
        </w:tc>
      </w:tr>
      <w:tr w:rsidR="00E75F3D" w:rsidTr="00261B0B">
        <w:trPr>
          <w:gridAfter w:val="2"/>
          <w:wAfter w:w="4252" w:type="dxa"/>
          <w:trHeight w:val="16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Pr="00E75F3D" w:rsidRDefault="00E75F3D" w:rsidP="007B51F9">
            <w:pPr>
              <w:jc w:val="center"/>
              <w:rPr>
                <w:bCs/>
                <w:color w:val="000000"/>
              </w:rPr>
            </w:pPr>
            <w:r w:rsidRPr="00E75F3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sz w:val="20"/>
                <w:szCs w:val="20"/>
              </w:rPr>
            </w:pPr>
          </w:p>
        </w:tc>
      </w:tr>
      <w:tr w:rsidR="00E75F3D" w:rsidTr="00261B0B">
        <w:trPr>
          <w:gridAfter w:val="2"/>
          <w:wAfter w:w="4252" w:type="dxa"/>
          <w:trHeight w:val="39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. Наполнение базы реестра муниципального имущества муниципального образования новыми сведениями об объектах учет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</w:r>
          </w:p>
        </w:tc>
      </w:tr>
      <w:tr w:rsidR="00E75F3D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3D" w:rsidRDefault="00E75F3D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3D" w:rsidRDefault="00E75F3D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7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FF7887" w:rsidRDefault="00FF7887" w:rsidP="007B51F9">
            <w:pPr>
              <w:jc w:val="center"/>
              <w:rPr>
                <w:bCs/>
                <w:color w:val="000000"/>
              </w:rPr>
            </w:pPr>
            <w:r w:rsidRPr="00FF788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 Оценка права аренды и права собственности объектов, находящихся в муниципальной собственност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480048" w:rsidP="007B51F9">
            <w:pPr>
              <w:jc w:val="center"/>
              <w:rPr>
                <w:b/>
                <w:bCs/>
              </w:rPr>
            </w:pPr>
            <w:r w:rsidRPr="006F7747">
              <w:rPr>
                <w:b/>
                <w:bCs/>
              </w:rPr>
              <w:t>25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480048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оценки:                    2015г. - 1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   4 ед.- 2016 год  ,  в 2017 г. - 22 ед., в 2018 г.- 10 ед., в 2019 г. - 10 ед. , в 2020 г. - 10 ед.        </w:t>
            </w:r>
          </w:p>
        </w:tc>
      </w:tr>
      <w:tr w:rsidR="00FF7887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887" w:rsidRDefault="00FF788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Pr="006F7747" w:rsidRDefault="00FF7887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87" w:rsidRDefault="00FF788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87" w:rsidRDefault="00FF7887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bCs/>
              </w:rPr>
            </w:pPr>
            <w:r w:rsidRPr="006F7747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bCs/>
              </w:rPr>
            </w:pPr>
            <w:r w:rsidRPr="006F7747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39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480048" w:rsidP="007B51F9">
            <w:pPr>
              <w:jc w:val="center"/>
              <w:rPr>
                <w:bCs/>
              </w:rPr>
            </w:pPr>
            <w:r w:rsidRPr="006F7747">
              <w:rPr>
                <w:bCs/>
              </w:rPr>
              <w:t>25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5D405C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6F7747" w:rsidRDefault="00480048" w:rsidP="007B51F9">
            <w:pPr>
              <w:jc w:val="center"/>
              <w:rPr>
                <w:sz w:val="20"/>
                <w:szCs w:val="20"/>
              </w:rPr>
            </w:pPr>
            <w:r w:rsidRPr="006F774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Tr="00261B0B">
        <w:trPr>
          <w:gridAfter w:val="2"/>
          <w:wAfter w:w="4252" w:type="dxa"/>
          <w:trHeight w:val="7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5D405C" w:rsidRDefault="005D405C" w:rsidP="007B51F9">
            <w:pPr>
              <w:jc w:val="center"/>
              <w:rPr>
                <w:bCs/>
                <w:color w:val="000000"/>
              </w:rPr>
            </w:pPr>
            <w:r w:rsidRPr="005D405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Default="005D405C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sz w:val="20"/>
                <w:szCs w:val="20"/>
              </w:rPr>
            </w:pPr>
          </w:p>
        </w:tc>
      </w:tr>
      <w:tr w:rsidR="005D405C" w:rsidRPr="00A94A7C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A94A7C" w:rsidRDefault="005D405C" w:rsidP="007B51F9">
            <w:pPr>
              <w:rPr>
                <w:b/>
                <w:bCs/>
                <w:sz w:val="20"/>
                <w:szCs w:val="20"/>
              </w:rPr>
            </w:pPr>
            <w:r w:rsidRPr="00A94A7C">
              <w:rPr>
                <w:b/>
                <w:bCs/>
                <w:sz w:val="20"/>
                <w:szCs w:val="20"/>
              </w:rPr>
              <w:t xml:space="preserve">1.5. Содержание объектов, находящихся в муниципальной собственности. 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A94A7C" w:rsidRDefault="005D405C" w:rsidP="007B51F9">
            <w:pPr>
              <w:jc w:val="center"/>
              <w:rPr>
                <w:sz w:val="20"/>
                <w:szCs w:val="20"/>
              </w:rPr>
            </w:pPr>
            <w:r w:rsidRPr="00A94A7C">
              <w:rPr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A94A7C" w:rsidRDefault="005D405C" w:rsidP="007B51F9">
            <w:pPr>
              <w:rPr>
                <w:sz w:val="20"/>
                <w:szCs w:val="20"/>
              </w:rPr>
            </w:pPr>
            <w:r w:rsidRPr="00A94A7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CB4F33" w:rsidP="007E1768">
            <w:pPr>
              <w:jc w:val="center"/>
              <w:rPr>
                <w:b/>
                <w:bCs/>
              </w:rPr>
            </w:pPr>
            <w:r w:rsidRPr="0013405D">
              <w:rPr>
                <w:b/>
                <w:bCs/>
              </w:rPr>
              <w:t>19</w:t>
            </w:r>
            <w:r w:rsidR="00480048" w:rsidRPr="0013405D">
              <w:rPr>
                <w:b/>
                <w:bCs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48004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CB4F33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8</w:t>
            </w:r>
            <w:r w:rsidR="005D405C" w:rsidRPr="0013405D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 xml:space="preserve">Своевременная уплата обязательных платежей и сборов, страховых взносов, диагностика и страхование транспортных </w:t>
            </w:r>
            <w:r w:rsidRPr="0013405D">
              <w:rPr>
                <w:sz w:val="20"/>
                <w:szCs w:val="20"/>
              </w:rPr>
              <w:lastRenderedPageBreak/>
              <w:t>средств, технологическое присоединение объектов к сетям, ремонт транспортных средств</w:t>
            </w:r>
            <w:r w:rsidR="00120761" w:rsidRPr="0013405D">
              <w:rPr>
                <w:sz w:val="20"/>
                <w:szCs w:val="20"/>
              </w:rPr>
              <w:t xml:space="preserve"> и площадок накопления твердых коммунальных отходов, экспертиза, ремонт и содержание скульптуры памятника погибшим </w:t>
            </w:r>
            <w:proofErr w:type="spellStart"/>
            <w:r w:rsidR="00120761" w:rsidRPr="0013405D">
              <w:rPr>
                <w:sz w:val="20"/>
                <w:szCs w:val="20"/>
              </w:rPr>
              <w:t>воинам-пинежанам</w:t>
            </w:r>
            <w:proofErr w:type="spellEnd"/>
            <w:r w:rsidR="00120761" w:rsidRPr="0013405D">
              <w:rPr>
                <w:sz w:val="20"/>
                <w:szCs w:val="20"/>
              </w:rPr>
              <w:t xml:space="preserve"> в годы Вов и иных объектов данного объекта, расположенного по </w:t>
            </w:r>
            <w:proofErr w:type="spellStart"/>
            <w:r w:rsidR="00120761" w:rsidRPr="0013405D">
              <w:rPr>
                <w:sz w:val="20"/>
                <w:szCs w:val="20"/>
              </w:rPr>
              <w:t>адресу:с</w:t>
            </w:r>
            <w:proofErr w:type="gramStart"/>
            <w:r w:rsidR="00120761" w:rsidRPr="0013405D">
              <w:rPr>
                <w:sz w:val="20"/>
                <w:szCs w:val="20"/>
              </w:rPr>
              <w:t>.К</w:t>
            </w:r>
            <w:proofErr w:type="gramEnd"/>
            <w:r w:rsidR="00120761" w:rsidRPr="0013405D">
              <w:rPr>
                <w:sz w:val="20"/>
                <w:szCs w:val="20"/>
              </w:rPr>
              <w:t>арпогры</w:t>
            </w:r>
            <w:proofErr w:type="spellEnd"/>
            <w:r w:rsidR="00120761" w:rsidRPr="0013405D">
              <w:rPr>
                <w:sz w:val="20"/>
                <w:szCs w:val="20"/>
              </w:rPr>
              <w:t>, ул.Октябрьская, д.40, соор.1</w:t>
            </w:r>
          </w:p>
        </w:tc>
      </w:tr>
      <w:tr w:rsidR="005D405C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C" w:rsidRDefault="005D405C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C" w:rsidRPr="0013405D" w:rsidRDefault="005D405C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C" w:rsidRPr="0013405D" w:rsidRDefault="005D405C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bCs/>
              </w:rPr>
            </w:pPr>
            <w:r w:rsidRPr="0013405D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13405D" w:rsidRDefault="007E1768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bCs/>
              </w:rPr>
            </w:pPr>
            <w:r w:rsidRPr="0013405D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13405D" w:rsidRDefault="007E1768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CB4F33" w:rsidP="007E1768">
            <w:pPr>
              <w:jc w:val="center"/>
              <w:rPr>
                <w:bCs/>
              </w:rPr>
            </w:pPr>
            <w:r w:rsidRPr="0013405D">
              <w:rPr>
                <w:bCs/>
              </w:rPr>
              <w:t>19</w:t>
            </w:r>
            <w:r w:rsidR="00480048" w:rsidRPr="0013405D">
              <w:rPr>
                <w:bCs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48004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CB4F33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8</w:t>
            </w:r>
            <w:r w:rsidR="007E1768" w:rsidRPr="0013405D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13405D" w:rsidRDefault="007E1768" w:rsidP="007B51F9">
            <w:pPr>
              <w:jc w:val="center"/>
              <w:rPr>
                <w:sz w:val="20"/>
                <w:szCs w:val="20"/>
              </w:rPr>
            </w:pPr>
            <w:r w:rsidRPr="0013405D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13405D" w:rsidRDefault="007E1768" w:rsidP="007B51F9">
            <w:pPr>
              <w:rPr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75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bCs/>
              </w:rPr>
            </w:pPr>
            <w:r w:rsidRPr="00EE02D3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EE02D3" w:rsidRDefault="007E1768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3B0036" w:rsidRDefault="007E1768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3B0036" w:rsidRDefault="007E1768" w:rsidP="007B51F9">
            <w:pPr>
              <w:jc w:val="center"/>
              <w:rPr>
                <w:sz w:val="20"/>
                <w:szCs w:val="20"/>
              </w:rPr>
            </w:pPr>
            <w:r w:rsidRPr="003B0036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6. Содержание мест захоронений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b/>
                <w:bCs/>
              </w:rPr>
            </w:pPr>
            <w:r w:rsidRPr="00D238C4">
              <w:rPr>
                <w:b/>
                <w:bCs/>
              </w:rPr>
              <w:t>3</w:t>
            </w:r>
            <w:r w:rsidR="007B51F9" w:rsidRPr="00D238C4">
              <w:rPr>
                <w:b/>
                <w:bCs/>
              </w:rPr>
              <w:t>4</w:t>
            </w:r>
            <w:r w:rsidRPr="00D238C4">
              <w:rPr>
                <w:b/>
                <w:bCs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10</w:t>
            </w:r>
            <w:r w:rsidR="007E1768" w:rsidRPr="00D238C4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Содержание кладбищ на территории района (62 места захоронений).</w:t>
            </w:r>
          </w:p>
        </w:tc>
      </w:tr>
      <w:tr w:rsidR="007E1768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768" w:rsidRDefault="007E1768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68" w:rsidRPr="00D238C4" w:rsidRDefault="007E176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768" w:rsidRPr="00D238C4" w:rsidRDefault="007E1768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34</w:t>
            </w:r>
            <w:r w:rsidR="00BF7DAE" w:rsidRPr="00D238C4">
              <w:rPr>
                <w:bCs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10</w:t>
            </w:r>
            <w:r w:rsidR="00BF7DAE" w:rsidRPr="00D238C4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61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Pr="00D238C4" w:rsidRDefault="00BF7DAE" w:rsidP="007B51F9">
            <w:pPr>
              <w:rPr>
                <w:sz w:val="20"/>
                <w:szCs w:val="20"/>
              </w:rPr>
            </w:pP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7. Охрана объектов недвижимости находящихся в казне, в том числе полученных от учреждений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образования (здания школ, детсадов и т.п.), утилизация списанных объектов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муниципальным имуществом и ЖКХ администрации муниципального образования "Пинеж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ый район"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480048">
            <w:pPr>
              <w:jc w:val="center"/>
              <w:rPr>
                <w:b/>
                <w:bCs/>
              </w:rPr>
            </w:pPr>
            <w:r w:rsidRPr="00D238C4">
              <w:rPr>
                <w:b/>
                <w:bCs/>
              </w:rPr>
              <w:t>43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48004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33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D238C4" w:rsidRDefault="00BF7DA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 xml:space="preserve">Охрана объектов недвижимости находящихся в казне, в том числе полученных от учреждений </w:t>
            </w:r>
            <w:r w:rsidRPr="00D238C4">
              <w:rPr>
                <w:sz w:val="20"/>
                <w:szCs w:val="20"/>
              </w:rPr>
              <w:lastRenderedPageBreak/>
              <w:t>образования (зданий школ, детсадов и т.п.), утилизация списанных объектов</w:t>
            </w:r>
            <w:r w:rsidR="00D201C1" w:rsidRPr="00D238C4">
              <w:rPr>
                <w:sz w:val="20"/>
                <w:szCs w:val="20"/>
              </w:rPr>
              <w:t xml:space="preserve">, экспертиза объектов </w:t>
            </w:r>
            <w:proofErr w:type="gramStart"/>
            <w:r w:rsidR="00D201C1" w:rsidRPr="00D238C4">
              <w:rPr>
                <w:sz w:val="20"/>
                <w:szCs w:val="20"/>
              </w:rPr>
              <w:t>недвижимости</w:t>
            </w:r>
            <w:proofErr w:type="gramEnd"/>
            <w:r w:rsidR="00D201C1" w:rsidRPr="00D238C4">
              <w:rPr>
                <w:sz w:val="20"/>
                <w:szCs w:val="20"/>
              </w:rPr>
              <w:t xml:space="preserve"> в  том числе многоквартирных домов</w:t>
            </w:r>
            <w:r w:rsidRPr="00D238C4">
              <w:rPr>
                <w:sz w:val="20"/>
                <w:szCs w:val="20"/>
              </w:rPr>
              <w:t xml:space="preserve"> </w:t>
            </w:r>
          </w:p>
        </w:tc>
      </w:tr>
      <w:tr w:rsidR="00BF7DA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Pr="00EE02D3" w:rsidRDefault="00BF7DA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Default="00BF7DA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AE" w:rsidRDefault="00BF7DA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AE" w:rsidRDefault="00BF7DA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bCs/>
              </w:rPr>
            </w:pPr>
            <w:r w:rsidRPr="00EE02D3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bCs/>
              </w:rPr>
            </w:pPr>
            <w:r w:rsidRPr="00EE02D3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EE02D3" w:rsidRDefault="00F82B1E" w:rsidP="007B51F9">
            <w:pPr>
              <w:jc w:val="center"/>
              <w:rPr>
                <w:sz w:val="20"/>
                <w:szCs w:val="20"/>
              </w:rPr>
            </w:pPr>
            <w:r w:rsidRPr="00EE02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7B51F9" w:rsidP="007B51F9">
            <w:pPr>
              <w:jc w:val="center"/>
              <w:rPr>
                <w:bCs/>
              </w:rPr>
            </w:pPr>
            <w:r w:rsidRPr="00D238C4">
              <w:rPr>
                <w:bCs/>
              </w:rPr>
              <w:t>43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F82B1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F82B1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7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F82B1E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480048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Pr="00D238C4" w:rsidRDefault="007B51F9" w:rsidP="007B51F9">
            <w:pPr>
              <w:jc w:val="center"/>
              <w:rPr>
                <w:sz w:val="20"/>
                <w:szCs w:val="20"/>
              </w:rPr>
            </w:pPr>
            <w:r w:rsidRPr="00D238C4">
              <w:rPr>
                <w:sz w:val="20"/>
                <w:szCs w:val="20"/>
              </w:rPr>
              <w:t>33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66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Pr="00F82B1E" w:rsidRDefault="00F82B1E" w:rsidP="007B51F9">
            <w:pPr>
              <w:jc w:val="center"/>
              <w:rPr>
                <w:bCs/>
                <w:color w:val="000000"/>
              </w:rPr>
            </w:pPr>
            <w:r w:rsidRPr="00F82B1E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. Оплаты взносов на капитальный ремонт общего имущества в многоквартирных домах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ая уплата обязательных платежей </w:t>
            </w:r>
          </w:p>
        </w:tc>
      </w:tr>
      <w:tr w:rsidR="00F82B1E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1E" w:rsidRDefault="00F82B1E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B1E" w:rsidRDefault="00F82B1E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5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82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435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9 Организация начислений, сбора платы за наем муниципальных жилых помещений и поступлений в районный бюджет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латы за наем  </w:t>
            </w:r>
          </w:p>
        </w:tc>
      </w:tr>
      <w:tr w:rsidR="00951DB7" w:rsidTr="00261B0B">
        <w:trPr>
          <w:gridAfter w:val="2"/>
          <w:wAfter w:w="4252" w:type="dxa"/>
          <w:trHeight w:val="649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574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51DB7" w:rsidRDefault="00261B0B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163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51DB7" w:rsidRDefault="00261B0B" w:rsidP="007B51F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951DB7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Pr="00951DB7" w:rsidRDefault="00951DB7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DB7" w:rsidRDefault="00951DB7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DB7" w:rsidRDefault="00951DB7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683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                    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51DB7" w:rsidRDefault="00261B0B" w:rsidP="007B51F9">
            <w:pPr>
              <w:jc w:val="center"/>
              <w:rPr>
                <w:bCs/>
                <w:color w:val="000000"/>
              </w:rPr>
            </w:pPr>
            <w:r w:rsidRPr="00951DB7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3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</w:tr>
      <w:tr w:rsidR="00261B0B" w:rsidRPr="00973817" w:rsidTr="00261B0B">
        <w:trPr>
          <w:gridAfter w:val="2"/>
          <w:wAfter w:w="4252" w:type="dxa"/>
          <w:trHeight w:val="374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261B0B">
            <w:pPr>
              <w:rPr>
                <w:b/>
                <w:sz w:val="20"/>
                <w:szCs w:val="20"/>
              </w:rPr>
            </w:pPr>
            <w:r w:rsidRPr="00973817">
              <w:rPr>
                <w:b/>
                <w:sz w:val="20"/>
                <w:szCs w:val="20"/>
              </w:rPr>
              <w:t xml:space="preserve">1.10 Приобретение </w:t>
            </w:r>
            <w:r w:rsidRPr="00973817">
              <w:rPr>
                <w:b/>
                <w:sz w:val="20"/>
                <w:szCs w:val="20"/>
              </w:rPr>
              <w:lastRenderedPageBreak/>
              <w:t>транспор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lastRenderedPageBreak/>
              <w:t xml:space="preserve">Комитет по управлению </w:t>
            </w:r>
            <w:r w:rsidRPr="00973817">
              <w:rPr>
                <w:sz w:val="20"/>
                <w:szCs w:val="20"/>
              </w:rPr>
              <w:lastRenderedPageBreak/>
              <w:t>муниципальным имуществом и ЖКХ администрации муниципального образования "Пинежский муниципальный райо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lastRenderedPageBreak/>
              <w:t xml:space="preserve">итого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261B0B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 xml:space="preserve">Реализация </w:t>
            </w:r>
            <w:r w:rsidRPr="00973817">
              <w:rPr>
                <w:sz w:val="20"/>
                <w:szCs w:val="20"/>
              </w:rPr>
              <w:lastRenderedPageBreak/>
              <w:t>выполнения вопросов местного значения муниципального района</w:t>
            </w:r>
          </w:p>
        </w:tc>
      </w:tr>
      <w:tr w:rsidR="00261B0B" w:rsidRPr="00261B0B" w:rsidTr="00261B0B">
        <w:trPr>
          <w:gridAfter w:val="2"/>
          <w:wAfter w:w="4252" w:type="dxa"/>
          <w:trHeight w:val="26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RPr="00261B0B" w:rsidTr="00261B0B">
        <w:trPr>
          <w:gridAfter w:val="2"/>
          <w:wAfter w:w="4252" w:type="dxa"/>
          <w:trHeight w:val="361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RPr="00261B0B" w:rsidTr="00261B0B">
        <w:trPr>
          <w:gridAfter w:val="2"/>
          <w:wAfter w:w="4252" w:type="dxa"/>
          <w:trHeight w:val="347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RPr="00261B0B" w:rsidTr="00261B0B">
        <w:trPr>
          <w:gridAfter w:val="2"/>
          <w:wAfter w:w="4252" w:type="dxa"/>
          <w:trHeight w:val="21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261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0D5B46">
            <w:pPr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973817" w:rsidRDefault="00261B0B" w:rsidP="007B51F9">
            <w:pPr>
              <w:jc w:val="center"/>
              <w:rPr>
                <w:sz w:val="20"/>
                <w:szCs w:val="20"/>
              </w:rPr>
            </w:pPr>
            <w:r w:rsidRPr="00973817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261B0B" w:rsidRDefault="00261B0B" w:rsidP="007B51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B0B" w:rsidTr="00261B0B">
        <w:trPr>
          <w:gridAfter w:val="2"/>
          <w:wAfter w:w="4252" w:type="dxa"/>
          <w:trHeight w:val="37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0D5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</w:p>
        </w:tc>
      </w:tr>
      <w:tr w:rsidR="00261B0B" w:rsidTr="00261B0B">
        <w:trPr>
          <w:trHeight w:val="795"/>
        </w:trPr>
        <w:tc>
          <w:tcPr>
            <w:tcW w:w="1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</w:t>
            </w:r>
          </w:p>
        </w:tc>
        <w:tc>
          <w:tcPr>
            <w:tcW w:w="2126" w:type="dxa"/>
          </w:tcPr>
          <w:p w:rsidR="00261B0B" w:rsidRDefault="00261B0B">
            <w:pPr>
              <w:spacing w:after="200" w:line="276" w:lineRule="auto"/>
            </w:pPr>
          </w:p>
        </w:tc>
        <w:tc>
          <w:tcPr>
            <w:tcW w:w="2126" w:type="dxa"/>
            <w:vAlign w:val="center"/>
          </w:tcPr>
          <w:p w:rsidR="00261B0B" w:rsidRDefault="00261B0B" w:rsidP="000D5B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                                                 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 Выполнение кадастровых работ по земельным участкам, уточнение границ земельных участков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0D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b/>
                <w:bCs/>
              </w:rPr>
            </w:pPr>
            <w:r w:rsidRPr="0085455B">
              <w:rPr>
                <w:b/>
                <w:bCs/>
              </w:rPr>
              <w:t>2943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23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453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69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67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39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800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041F2D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 xml:space="preserve">Постановка объектов на кадастровый учет, регистрация вещных прав в 2015г. - 20 </w:t>
            </w:r>
            <w:proofErr w:type="spellStart"/>
            <w:proofErr w:type="gramStart"/>
            <w:r w:rsidRPr="008545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85455B">
              <w:rPr>
                <w:sz w:val="20"/>
                <w:szCs w:val="20"/>
              </w:rPr>
              <w:t>, в 2016 г. - 20 ед., в 2017 г. - 40 ед. ,  в 2018 г.-45 ед., в 2019 г. - 4</w:t>
            </w:r>
            <w:r w:rsidR="00041F2D" w:rsidRPr="0085455B">
              <w:rPr>
                <w:sz w:val="20"/>
                <w:szCs w:val="20"/>
              </w:rPr>
              <w:t>9</w:t>
            </w:r>
            <w:r w:rsidRPr="0085455B">
              <w:rPr>
                <w:sz w:val="20"/>
                <w:szCs w:val="20"/>
              </w:rPr>
              <w:t xml:space="preserve"> ед. , в 2020 г. -50 ед.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 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</w:rPr>
            </w:pPr>
            <w:r w:rsidRPr="0085455B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</w:rPr>
            </w:pPr>
            <w:r w:rsidRPr="0085455B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bCs/>
              </w:rPr>
            </w:pPr>
            <w:r w:rsidRPr="0085455B">
              <w:rPr>
                <w:b/>
                <w:bCs/>
              </w:rPr>
              <w:t>2943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23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453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  <w:sz w:val="20"/>
                <w:szCs w:val="20"/>
              </w:rPr>
            </w:pPr>
            <w:r w:rsidRPr="0085455B">
              <w:rPr>
                <w:bCs/>
                <w:sz w:val="20"/>
                <w:szCs w:val="20"/>
              </w:rPr>
              <w:t>69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67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041F2D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395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80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bCs/>
              </w:rPr>
            </w:pPr>
            <w:r w:rsidRPr="0085455B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85455B" w:rsidRDefault="00261B0B" w:rsidP="007B51F9">
            <w:pPr>
              <w:jc w:val="center"/>
              <w:rPr>
                <w:sz w:val="20"/>
                <w:szCs w:val="20"/>
              </w:rPr>
            </w:pPr>
            <w:r w:rsidRPr="0085455B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E6E0A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 Межевание границ 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b/>
                <w:bCs/>
              </w:rPr>
            </w:pPr>
            <w:r w:rsidRPr="00152232">
              <w:rPr>
                <w:b/>
                <w:bCs/>
              </w:rPr>
              <w:t>783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28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Pr="00152232" w:rsidRDefault="002E6E0A" w:rsidP="000D5B46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32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0A" w:rsidRDefault="002E6E0A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E0A" w:rsidRDefault="002E6E0A" w:rsidP="007A5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объектов на кадастровый учет, регистрация вещных прав в 2015г. - 26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 2016 г. - 0 ед., в 2017 г. - 0 ед. ,  при условии </w:t>
            </w:r>
            <w:proofErr w:type="spellStart"/>
            <w:r w:rsidRPr="00152232">
              <w:rPr>
                <w:sz w:val="20"/>
                <w:szCs w:val="20"/>
              </w:rPr>
              <w:t>софинансирования</w:t>
            </w:r>
            <w:proofErr w:type="spellEnd"/>
            <w:r w:rsidRPr="00152232">
              <w:rPr>
                <w:sz w:val="20"/>
                <w:szCs w:val="20"/>
              </w:rPr>
              <w:t xml:space="preserve"> из областного бюджета в 2018 г.-30 ед., </w:t>
            </w:r>
            <w:r w:rsidR="007A5E6C" w:rsidRPr="00152232">
              <w:rPr>
                <w:sz w:val="20"/>
                <w:szCs w:val="20"/>
              </w:rPr>
              <w:t xml:space="preserve">Постановка объектов  на кадастровый </w:t>
            </w:r>
            <w:r w:rsidR="007A5E6C" w:rsidRPr="00152232">
              <w:rPr>
                <w:sz w:val="20"/>
                <w:szCs w:val="20"/>
              </w:rPr>
              <w:lastRenderedPageBreak/>
              <w:t>учет,  регистрация вещных прав в 2019 г.</w:t>
            </w:r>
            <w:r w:rsidRPr="00152232">
              <w:rPr>
                <w:sz w:val="20"/>
                <w:szCs w:val="20"/>
              </w:rPr>
              <w:t xml:space="preserve"> -</w:t>
            </w:r>
            <w:r w:rsidR="007A5E6C" w:rsidRPr="00152232">
              <w:rPr>
                <w:sz w:val="20"/>
                <w:szCs w:val="20"/>
              </w:rPr>
              <w:t>4</w:t>
            </w:r>
            <w:r w:rsidRPr="00152232">
              <w:rPr>
                <w:sz w:val="20"/>
                <w:szCs w:val="20"/>
              </w:rPr>
              <w:t>0 ед. , в 2020 г. -</w:t>
            </w:r>
            <w:r w:rsidR="007A5E6C" w:rsidRPr="00152232">
              <w:rPr>
                <w:sz w:val="20"/>
                <w:szCs w:val="20"/>
              </w:rPr>
              <w:t>4</w:t>
            </w:r>
            <w:r w:rsidRPr="00152232">
              <w:rPr>
                <w:sz w:val="20"/>
                <w:szCs w:val="20"/>
              </w:rPr>
              <w:t>0 ед</w:t>
            </w:r>
            <w:r>
              <w:rPr>
                <w:sz w:val="20"/>
                <w:szCs w:val="20"/>
              </w:rPr>
              <w:t>.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122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22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041F2D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661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6,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1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041F2D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32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840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bCs/>
              </w:rPr>
            </w:pPr>
            <w:r w:rsidRPr="00152232">
              <w:rPr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152232" w:rsidRDefault="00261B0B" w:rsidP="007B51F9">
            <w:pPr>
              <w:jc w:val="center"/>
              <w:rPr>
                <w:sz w:val="20"/>
                <w:szCs w:val="20"/>
              </w:rPr>
            </w:pPr>
            <w:r w:rsidRPr="00152232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3. Услуги по оценке </w:t>
            </w:r>
            <w:r>
              <w:rPr>
                <w:b/>
                <w:bCs/>
                <w:sz w:val="20"/>
                <w:szCs w:val="20"/>
              </w:rPr>
              <w:br/>
              <w:t>рыночной стоимости и</w:t>
            </w:r>
            <w:r>
              <w:rPr>
                <w:b/>
                <w:bCs/>
                <w:sz w:val="20"/>
                <w:szCs w:val="20"/>
              </w:rPr>
              <w:br/>
              <w:t>права аренды земельных участков для предоставления на торгах, публикации о предоставлении земельных участков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ЖКХ администрации муниципального образования "Пинежский муниципальный район"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оценки:                    2015г. - 1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  2016-2020г.г. - при необходимости </w:t>
            </w: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345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521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972300" w:rsidRDefault="00261B0B" w:rsidP="007B51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2300">
              <w:rPr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503"/>
        </w:trPr>
        <w:tc>
          <w:tcPr>
            <w:tcW w:w="2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B16233" w:rsidRDefault="00261B0B" w:rsidP="007B51F9">
            <w:pPr>
              <w:jc w:val="center"/>
              <w:rPr>
                <w:bCs/>
                <w:color w:val="000000"/>
              </w:rPr>
            </w:pPr>
            <w:r w:rsidRPr="00B16233">
              <w:rPr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Tr="00252F25">
        <w:trPr>
          <w:gridAfter w:val="2"/>
          <w:wAfter w:w="4252" w:type="dxa"/>
          <w:trHeight w:val="54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муниципальной программе «Развитие земельно-имущественных отношений в муниципальном образовании «Пинежский муниципальный район» на 2015 – 2017 годы»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B0B" w:rsidTr="00252F25">
        <w:trPr>
          <w:gridAfter w:val="2"/>
          <w:wAfter w:w="4252" w:type="dxa"/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Default="00261B0B" w:rsidP="007B51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Default="00261B0B" w:rsidP="007B5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Default="00261B0B" w:rsidP="007B51F9">
            <w:pPr>
              <w:rPr>
                <w:color w:val="000000"/>
                <w:sz w:val="20"/>
                <w:szCs w:val="20"/>
              </w:rPr>
            </w:pPr>
          </w:p>
        </w:tc>
      </w:tr>
      <w:tr w:rsidR="00261B0B" w:rsidRPr="004C2546" w:rsidTr="00252F25">
        <w:trPr>
          <w:gridAfter w:val="2"/>
          <w:wAfter w:w="4252" w:type="dxa"/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  <w:r w:rsidRPr="004C2546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52F25" w:rsidP="007B51F9">
            <w:pPr>
              <w:jc w:val="center"/>
              <w:rPr>
                <w:b/>
                <w:bCs/>
              </w:rPr>
            </w:pPr>
            <w:r w:rsidRPr="004C2546">
              <w:rPr>
                <w:b/>
                <w:bCs/>
              </w:rPr>
              <w:t>26316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613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8258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2435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243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52F25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2"/>
                <w:szCs w:val="22"/>
              </w:rPr>
              <w:t>9450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3125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Pr="004C2546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RPr="004C2546" w:rsidTr="00252F25">
        <w:trPr>
          <w:gridAfter w:val="2"/>
          <w:wAfter w:w="4252" w:type="dxa"/>
          <w:trHeight w:val="60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  <w:r w:rsidRPr="004C2546">
              <w:rPr>
                <w:b/>
                <w:bCs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b/>
                <w:bCs/>
              </w:rPr>
            </w:pPr>
            <w:r w:rsidRPr="004C2546">
              <w:rPr>
                <w:b/>
                <w:bCs/>
              </w:rPr>
              <w:t>0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  <w:rPr>
                <w:sz w:val="20"/>
                <w:szCs w:val="20"/>
              </w:rPr>
            </w:pPr>
            <w:r w:rsidRPr="004C2546">
              <w:rPr>
                <w:sz w:val="20"/>
                <w:szCs w:val="20"/>
              </w:rPr>
              <w:t>0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Pr="004C2546" w:rsidRDefault="00261B0B" w:rsidP="007B51F9">
            <w:pPr>
              <w:rPr>
                <w:sz w:val="20"/>
                <w:szCs w:val="20"/>
              </w:rPr>
            </w:pPr>
          </w:p>
        </w:tc>
      </w:tr>
      <w:tr w:rsidR="00261B0B" w:rsidRPr="004C2546" w:rsidTr="00252F25">
        <w:trPr>
          <w:gridAfter w:val="2"/>
          <w:wAfter w:w="4252" w:type="dxa"/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rPr>
                <w:b/>
                <w:bCs/>
              </w:rPr>
            </w:pPr>
            <w:r w:rsidRPr="004C2546">
              <w:rPr>
                <w:b/>
                <w:bCs/>
              </w:rPr>
              <w:t xml:space="preserve">итого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52F25" w:rsidP="004C2546">
            <w:pPr>
              <w:jc w:val="center"/>
              <w:rPr>
                <w:b/>
                <w:bCs/>
              </w:rPr>
            </w:pPr>
            <w:r w:rsidRPr="004C2546">
              <w:rPr>
                <w:b/>
                <w:bCs/>
              </w:rPr>
              <w:t>264</w:t>
            </w:r>
            <w:r w:rsidR="004C2546" w:rsidRPr="004C2546">
              <w:rPr>
                <w:b/>
                <w:bCs/>
              </w:rPr>
              <w:t>3</w:t>
            </w:r>
            <w:r w:rsidRPr="004C2546">
              <w:rPr>
                <w:b/>
                <w:bCs/>
              </w:rPr>
              <w:t>8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</w:pPr>
            <w:r w:rsidRPr="004C2546">
              <w:rPr>
                <w:sz w:val="22"/>
                <w:szCs w:val="22"/>
              </w:rPr>
              <w:t>735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</w:pPr>
            <w:r w:rsidRPr="004C2546">
              <w:rPr>
                <w:sz w:val="22"/>
                <w:szCs w:val="22"/>
              </w:rPr>
              <w:t>8258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</w:pPr>
            <w:r w:rsidRPr="004C2546">
              <w:rPr>
                <w:sz w:val="22"/>
                <w:szCs w:val="22"/>
              </w:rPr>
              <w:t>2435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</w:pPr>
            <w:r w:rsidRPr="004C2546">
              <w:rPr>
                <w:sz w:val="22"/>
                <w:szCs w:val="22"/>
              </w:rPr>
              <w:t>243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52F25" w:rsidP="007B51F9">
            <w:pPr>
              <w:jc w:val="center"/>
            </w:pPr>
            <w:r w:rsidRPr="004C2546">
              <w:rPr>
                <w:sz w:val="22"/>
                <w:szCs w:val="22"/>
              </w:rPr>
              <w:t>9450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0B" w:rsidRPr="004C2546" w:rsidRDefault="00261B0B" w:rsidP="007B51F9">
            <w:pPr>
              <w:jc w:val="center"/>
            </w:pPr>
            <w:r w:rsidRPr="004C2546">
              <w:rPr>
                <w:sz w:val="22"/>
                <w:szCs w:val="22"/>
              </w:rPr>
              <w:t>3125,0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B0B" w:rsidRPr="004C2546" w:rsidRDefault="00261B0B" w:rsidP="007B51F9">
            <w:pPr>
              <w:rPr>
                <w:sz w:val="20"/>
                <w:szCs w:val="20"/>
              </w:rPr>
            </w:pPr>
          </w:p>
        </w:tc>
      </w:tr>
    </w:tbl>
    <w:p w:rsidR="00040309" w:rsidRPr="004C2546" w:rsidRDefault="00040309" w:rsidP="00040309"/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14907"/>
    <w:rsid w:val="000156A4"/>
    <w:rsid w:val="00040309"/>
    <w:rsid w:val="00041F2D"/>
    <w:rsid w:val="000426F4"/>
    <w:rsid w:val="000636E3"/>
    <w:rsid w:val="000E0111"/>
    <w:rsid w:val="000F4B47"/>
    <w:rsid w:val="00120761"/>
    <w:rsid w:val="001263F4"/>
    <w:rsid w:val="0013405D"/>
    <w:rsid w:val="00152232"/>
    <w:rsid w:val="001A45E9"/>
    <w:rsid w:val="002341F3"/>
    <w:rsid w:val="00252F25"/>
    <w:rsid w:val="00261B0B"/>
    <w:rsid w:val="002E6E0A"/>
    <w:rsid w:val="00375F65"/>
    <w:rsid w:val="003B0036"/>
    <w:rsid w:val="003D5684"/>
    <w:rsid w:val="00411114"/>
    <w:rsid w:val="00480048"/>
    <w:rsid w:val="004C2546"/>
    <w:rsid w:val="004D2B5A"/>
    <w:rsid w:val="00516B43"/>
    <w:rsid w:val="00555BC4"/>
    <w:rsid w:val="005D405C"/>
    <w:rsid w:val="0062780F"/>
    <w:rsid w:val="00631CF6"/>
    <w:rsid w:val="00683C34"/>
    <w:rsid w:val="006D1E93"/>
    <w:rsid w:val="006D7524"/>
    <w:rsid w:val="006D76B5"/>
    <w:rsid w:val="006F7747"/>
    <w:rsid w:val="007229EC"/>
    <w:rsid w:val="007517EA"/>
    <w:rsid w:val="0078051F"/>
    <w:rsid w:val="007A5E6C"/>
    <w:rsid w:val="007B51F9"/>
    <w:rsid w:val="007C6FE1"/>
    <w:rsid w:val="007E1768"/>
    <w:rsid w:val="0085455B"/>
    <w:rsid w:val="0088174F"/>
    <w:rsid w:val="008B0657"/>
    <w:rsid w:val="008C1317"/>
    <w:rsid w:val="00950907"/>
    <w:rsid w:val="00951DB7"/>
    <w:rsid w:val="00972300"/>
    <w:rsid w:val="00973817"/>
    <w:rsid w:val="009964BA"/>
    <w:rsid w:val="009967C4"/>
    <w:rsid w:val="009C38EE"/>
    <w:rsid w:val="009D56E6"/>
    <w:rsid w:val="00A160D7"/>
    <w:rsid w:val="00A77663"/>
    <w:rsid w:val="00AA03BD"/>
    <w:rsid w:val="00B16233"/>
    <w:rsid w:val="00B22B24"/>
    <w:rsid w:val="00B25B01"/>
    <w:rsid w:val="00B65F18"/>
    <w:rsid w:val="00B9081B"/>
    <w:rsid w:val="00BB6818"/>
    <w:rsid w:val="00BF47C9"/>
    <w:rsid w:val="00BF7DAE"/>
    <w:rsid w:val="00C375F1"/>
    <w:rsid w:val="00C512C6"/>
    <w:rsid w:val="00C758EC"/>
    <w:rsid w:val="00C8522D"/>
    <w:rsid w:val="00CA2C6A"/>
    <w:rsid w:val="00CB4F33"/>
    <w:rsid w:val="00D114A2"/>
    <w:rsid w:val="00D201C1"/>
    <w:rsid w:val="00D238C4"/>
    <w:rsid w:val="00D268F8"/>
    <w:rsid w:val="00D63169"/>
    <w:rsid w:val="00D644CD"/>
    <w:rsid w:val="00DA0FA7"/>
    <w:rsid w:val="00DA2EDE"/>
    <w:rsid w:val="00DC3E12"/>
    <w:rsid w:val="00E340E3"/>
    <w:rsid w:val="00E75F3D"/>
    <w:rsid w:val="00EA64A5"/>
    <w:rsid w:val="00EB3ED9"/>
    <w:rsid w:val="00EE02D3"/>
    <w:rsid w:val="00F027C3"/>
    <w:rsid w:val="00F1270C"/>
    <w:rsid w:val="00F376A5"/>
    <w:rsid w:val="00F80F6F"/>
    <w:rsid w:val="00F82B1E"/>
    <w:rsid w:val="00FE6077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25B7D-821E-4958-912D-8A213F9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3</cp:lastModifiedBy>
  <cp:revision>67</cp:revision>
  <cp:lastPrinted>2015-12-10T06:34:00Z</cp:lastPrinted>
  <dcterms:created xsi:type="dcterms:W3CDTF">2015-12-10T06:38:00Z</dcterms:created>
  <dcterms:modified xsi:type="dcterms:W3CDTF">2019-01-17T11:16:00Z</dcterms:modified>
</cp:coreProperties>
</file>